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hAnsi="Times New Roman" w:cs="Times New Roman"/>
          <w:sz w:val="24"/>
          <w:szCs w:val="24"/>
        </w:rPr>
        <w:t xml:space="preserve">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</w:t>
      </w:r>
      <w:r w:rsidRPr="00E651AA">
        <w:rPr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вшие свое существование, и добавляет новые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2.1.2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5.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7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 критерии оценивания ответов после 14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  <w:r w:rsidR="005E14B0" w:rsidRPr="005E14B0">
        <w:t xml:space="preserve"> 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hAnsi="Times New Roman" w:cs="Times New Roman"/>
        </w:rPr>
        <w:t xml:space="preserve">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класса и учебного предмета) следует учесть: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Pr="00927E58"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86D55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F5B13-5C74-4013-9283-E6C1088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73A6-2583-4493-A811-0199FE1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Lebedev</cp:lastModifiedBy>
  <cp:revision>2</cp:revision>
  <dcterms:created xsi:type="dcterms:W3CDTF">2020-04-20T06:01:00Z</dcterms:created>
  <dcterms:modified xsi:type="dcterms:W3CDTF">2020-04-20T06:01:00Z</dcterms:modified>
</cp:coreProperties>
</file>